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2" w:type="dxa"/>
        <w:tblInd w:w="93" w:type="dxa"/>
        <w:tblLook w:val="04A0" w:firstRow="1" w:lastRow="0" w:firstColumn="1" w:lastColumn="0" w:noHBand="0" w:noVBand="1"/>
      </w:tblPr>
      <w:tblGrid>
        <w:gridCol w:w="724"/>
        <w:gridCol w:w="3969"/>
        <w:gridCol w:w="2268"/>
        <w:gridCol w:w="1985"/>
        <w:gridCol w:w="2126"/>
        <w:gridCol w:w="4520"/>
      </w:tblGrid>
      <w:tr w:rsidR="00504AA3" w:rsidRPr="00504AA3" w:rsidTr="00504AA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6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63D" w:rsidRPr="00FF063D" w:rsidRDefault="00FF063D" w:rsidP="00FF063D">
            <w:pPr>
              <w:spacing w:after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F063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иложение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№ 1</w:t>
            </w:r>
          </w:p>
          <w:p w:rsidR="00FF063D" w:rsidRPr="00FF063D" w:rsidRDefault="00FF063D" w:rsidP="00FF063D">
            <w:pPr>
              <w:spacing w:after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F063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 письму администрации Пышминского городского округа</w:t>
            </w:r>
          </w:p>
          <w:p w:rsidR="00FF063D" w:rsidRPr="00FF063D" w:rsidRDefault="00FF063D" w:rsidP="00FF063D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063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т ___________________ №________</w:t>
            </w:r>
          </w:p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04AA3" w:rsidRPr="00504AA3" w:rsidTr="00504AA3">
        <w:trPr>
          <w:trHeight w:val="28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6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04AA3" w:rsidRPr="00504AA3" w:rsidTr="00504AA3">
        <w:trPr>
          <w:trHeight w:val="28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6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04AA3" w:rsidRPr="00504AA3" w:rsidTr="00FF063D">
        <w:trPr>
          <w:trHeight w:val="54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6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04AA3" w:rsidRPr="00504AA3" w:rsidTr="00504AA3">
        <w:trPr>
          <w:trHeight w:val="28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04AA3" w:rsidRPr="00504AA3" w:rsidTr="000109F9">
        <w:trPr>
          <w:trHeight w:val="1137"/>
        </w:trPr>
        <w:tc>
          <w:tcPr>
            <w:tcW w:w="15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4AA3" w:rsidRPr="00504AA3" w:rsidRDefault="00504AA3" w:rsidP="00AD350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я</w:t>
            </w: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о рассчитываемой за календарный год среднемесячной</w:t>
            </w: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заработной плате руководителей, их заместителей,</w:t>
            </w: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главных бухгалтеров муниципальных учреждений и муниципальных унитарных предприятий Пышми</w:t>
            </w:r>
            <w:r w:rsidR="00B2245B">
              <w:rPr>
                <w:rFonts w:eastAsia="Times New Roman" w:cs="Times New Roman"/>
                <w:color w:val="000000"/>
                <w:sz w:val="22"/>
                <w:lang w:eastAsia="ru-RU"/>
              </w:rPr>
              <w:t>нского городского округа за 202</w:t>
            </w:r>
            <w:r w:rsidR="00AD350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504AA3" w:rsidRPr="00504AA3" w:rsidTr="00504AA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4AA3" w:rsidRPr="00504AA3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4AA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04AA3" w:rsidRPr="00504AA3" w:rsidTr="000109F9">
        <w:trPr>
          <w:trHeight w:val="195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учреждения (предприят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ь в соответствии со штатным расписа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месячная заработная плата руководителя (заместителя, главного бухгалтера)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месячная заработная плата работников учреждения (предприятия), рублей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актический коэффициент кратности среднемесячной заработной платы руководителя (заместителя, главного бухгалтера) к среднемесячной заработной плате работников учреждения (предприятия) за отчетный </w:t>
            </w:r>
            <w:proofErr w:type="gram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</w:t>
            </w:r>
            <w:proofErr w:type="gram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/ установленный муниципальным правовым актом</w:t>
            </w:r>
          </w:p>
        </w:tc>
      </w:tr>
      <w:tr w:rsidR="00504AA3" w:rsidRPr="00504AA3" w:rsidTr="00504AA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504AA3" w:rsidRPr="00504AA3" w:rsidTr="00417407">
        <w:trPr>
          <w:trHeight w:val="407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УП ПГО «Управляющая компания Служба заказч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73FD7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2 258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73FD7" w:rsidP="00873FD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6 893,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0104F1" w:rsidP="00873FD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873FD7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504AA3" w:rsidRPr="00504AA3" w:rsidTr="00417407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73FD7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8 018,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73FD7" w:rsidP="00873FD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6 893,00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0104F1" w:rsidP="00873FD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873FD7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504AA3" w:rsidRPr="00504AA3" w:rsidTr="00E304B9">
        <w:trPr>
          <w:trHeight w:val="277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УП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Водоканалсервис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директо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73FD7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7 276,5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73FD7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4 050,1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73FD7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38</w:t>
            </w:r>
          </w:p>
        </w:tc>
      </w:tr>
      <w:tr w:rsidR="00504AA3" w:rsidRPr="00504AA3" w:rsidTr="00E304B9">
        <w:trPr>
          <w:trHeight w:val="26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73FD7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0 39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73FD7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4 154,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73FD7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67</w:t>
            </w:r>
          </w:p>
        </w:tc>
      </w:tr>
      <w:tr w:rsidR="00504AA3" w:rsidRPr="00504AA3" w:rsidTr="00A87A64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УП ПГО «Аварийно-Восстановительная служб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И.о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директо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AD3501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0 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AD3501" w:rsidP="00AD350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5 968,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5F754A" w:rsidP="00AD350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9</w:t>
            </w:r>
            <w:r w:rsidR="00AD3501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504AA3" w:rsidRPr="00504AA3" w:rsidTr="00A87A6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AD3501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1 1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AD3501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5 968,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5F754A" w:rsidP="00AD350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AD3501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</w:tr>
      <w:tr w:rsidR="00504AA3" w:rsidRPr="00504AA3" w:rsidTr="00E304B9">
        <w:trPr>
          <w:trHeight w:val="45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УП «Пышминское АТП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И.о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директо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7A6D41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0 6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7A6D41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6 711,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0104F1" w:rsidP="007A6D4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7A6D41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504AA3" w:rsidRPr="00504AA3" w:rsidTr="00E304B9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7A6D41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2 3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7A6D41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6 711,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0104F1" w:rsidP="007A6D4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7A6D41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504AA3" w:rsidRPr="00504AA3" w:rsidTr="00A87A64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DB2C6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УП ЖКХ</w:t>
            </w:r>
            <w:r w:rsidR="00504AA3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«</w:t>
            </w:r>
            <w:proofErr w:type="spellStart"/>
            <w:r w:rsidR="00504AA3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Черемышское</w:t>
            </w:r>
            <w:proofErr w:type="spellEnd"/>
            <w:r w:rsidR="00504AA3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15E9B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8 24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15E9B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3 347,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15E9B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5</w:t>
            </w:r>
          </w:p>
        </w:tc>
      </w:tr>
      <w:tr w:rsidR="00B2245B" w:rsidRPr="00504AA3" w:rsidTr="00A87A64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2245B" w:rsidRPr="000109F9" w:rsidRDefault="00B2245B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2245B" w:rsidRPr="000109F9" w:rsidRDefault="00B2245B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2245B" w:rsidRPr="000109F9" w:rsidRDefault="00B2245B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главный инжен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245B" w:rsidRPr="000109F9" w:rsidRDefault="00B15E9B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4 973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245B" w:rsidRPr="000109F9" w:rsidRDefault="00B15E9B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3 347,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245B" w:rsidRPr="000109F9" w:rsidRDefault="00B2245B" w:rsidP="00B15E9B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B15E9B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504AA3" w:rsidRPr="00504AA3" w:rsidTr="00A87A64">
        <w:trPr>
          <w:trHeight w:val="45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A87A64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г</w:t>
            </w:r>
            <w:r w:rsidR="00504AA3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15E9B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2 03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15E9B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3 347,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109F9" w:rsidRPr="000109F9" w:rsidRDefault="00B2245B" w:rsidP="000109F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B15E9B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504AA3" w:rsidRPr="00504AA3" w:rsidTr="00772F72">
        <w:trPr>
          <w:trHeight w:val="45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DB2C6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УП ЖКХ</w:t>
            </w:r>
            <w:r w:rsidR="00504AA3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«Трифонов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F754A" w:rsidRPr="00504AA3" w:rsidTr="00772F72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5F754A" w:rsidRPr="000109F9" w:rsidRDefault="005F754A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F754A" w:rsidRPr="000109F9" w:rsidRDefault="005F754A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F754A" w:rsidRPr="000109F9" w:rsidRDefault="005F754A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главный инжен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F754A" w:rsidRPr="000109F9" w:rsidRDefault="005F754A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F754A" w:rsidRPr="000109F9" w:rsidRDefault="005F754A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F754A" w:rsidRPr="000109F9" w:rsidRDefault="005F754A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04AA3" w:rsidRPr="00504AA3" w:rsidTr="00772F72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04AA3" w:rsidRPr="00504AA3" w:rsidTr="00EE20C2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КУ ПГО «Хозяйственно – эксплуатационная служб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дир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1A76E1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5 778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1A76E1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6 528,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A36C49" w:rsidP="001A76E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</w:t>
            </w:r>
            <w:r w:rsidR="001A76E1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</w:tr>
      <w:tr w:rsidR="00504AA3" w:rsidRPr="00504AA3" w:rsidTr="00EE20C2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1A76E1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5 71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1A76E1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6 725,7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A36C49" w:rsidP="001A76E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0</w:t>
            </w:r>
            <w:r w:rsidR="001A76E1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504AA3" w:rsidRPr="00504AA3" w:rsidTr="00B2245B">
        <w:trPr>
          <w:trHeight w:val="24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КУ ПГО «Центр компенсации и субсидий за жилищно-коммунальные услуг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332592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3 55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332592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5201,5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332592" w:rsidP="00EB47F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18</w:t>
            </w:r>
          </w:p>
        </w:tc>
      </w:tr>
      <w:tr w:rsidR="00504AA3" w:rsidRPr="00504AA3" w:rsidTr="00B2245B">
        <w:trPr>
          <w:trHeight w:val="39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332592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9 12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332592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5201,5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332592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53</w:t>
            </w:r>
          </w:p>
        </w:tc>
      </w:tr>
      <w:tr w:rsidR="00504AA3" w:rsidRPr="00504AA3" w:rsidTr="001A76E1">
        <w:trPr>
          <w:trHeight w:val="229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АУ «Редакция Газеты «Пышминские ве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редактор </w:t>
            </w:r>
          </w:p>
          <w:p w:rsidR="001A76E1" w:rsidRPr="000109F9" w:rsidRDefault="001A76E1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93D72" w:rsidRPr="000109F9" w:rsidRDefault="001A76E1" w:rsidP="00A93D72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7 97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1A76E1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4 961,6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A93D72" w:rsidP="001A76E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1A76E1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</w:tr>
      <w:tr w:rsidR="00504AA3" w:rsidRPr="00504AA3" w:rsidTr="001A76E1">
        <w:trPr>
          <w:trHeight w:val="34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1A76E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главный бухгалтер</w:t>
            </w:r>
          </w:p>
          <w:p w:rsidR="001A76E1" w:rsidRPr="000109F9" w:rsidRDefault="001A76E1" w:rsidP="001A76E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1A76E1" w:rsidP="001A76E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29 012,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1A76E1" w:rsidP="001A76E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24 961,68 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1A76E1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16</w:t>
            </w:r>
          </w:p>
        </w:tc>
      </w:tr>
      <w:tr w:rsidR="00504AA3" w:rsidRPr="00504AA3" w:rsidTr="00EE20C2">
        <w:trPr>
          <w:trHeight w:val="261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У ПГО «Центр культуры и дос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17 15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1 991,5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25</w:t>
            </w:r>
          </w:p>
        </w:tc>
      </w:tr>
      <w:tr w:rsidR="00504AA3" w:rsidRPr="00504AA3" w:rsidTr="00EE20C2">
        <w:trPr>
          <w:trHeight w:val="54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94 98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2 246,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82</w:t>
            </w:r>
          </w:p>
        </w:tc>
      </w:tr>
      <w:tr w:rsidR="00504AA3" w:rsidRPr="00504AA3" w:rsidTr="00EE20C2">
        <w:trPr>
          <w:trHeight w:val="27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17 8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1 984,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27</w:t>
            </w:r>
          </w:p>
        </w:tc>
      </w:tr>
      <w:tr w:rsidR="00504AA3" w:rsidRPr="00504AA3" w:rsidTr="00EE20C2">
        <w:trPr>
          <w:trHeight w:val="377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6B25E9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</w:t>
            </w:r>
            <w:r w:rsidR="00504AA3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ГО «Управление культур</w:t>
            </w:r>
            <w:r w:rsidR="00EB47FF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ы и туризма</w:t>
            </w:r>
            <w:r w:rsidR="00504AA3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3 374,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1 137,35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54</w:t>
            </w:r>
          </w:p>
        </w:tc>
      </w:tr>
      <w:tr w:rsidR="00504AA3" w:rsidRPr="00504AA3" w:rsidTr="00EE20C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5 086,3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2 518,66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A93D72" w:rsidP="00D23DD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D23DD0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504AA3" w:rsidRPr="00504AA3" w:rsidTr="00EE20C2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У ПГО «Библиотечно-информационный центр 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85 33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1 373,6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66</w:t>
            </w:r>
          </w:p>
        </w:tc>
      </w:tr>
      <w:tr w:rsidR="00504AA3" w:rsidRPr="00504AA3" w:rsidTr="00EE20C2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директо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77 87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1 684,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A93D72" w:rsidP="00D23DD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D23DD0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</w:tr>
      <w:tr w:rsidR="00504AA3" w:rsidRPr="00504AA3" w:rsidTr="00EE20C2">
        <w:trPr>
          <w:trHeight w:val="38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85 49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1 366,8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D23DD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66</w:t>
            </w:r>
          </w:p>
        </w:tc>
      </w:tr>
      <w:tr w:rsidR="00504AA3" w:rsidRPr="00504AA3" w:rsidTr="00B2245B">
        <w:trPr>
          <w:trHeight w:val="39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У ПГО «Центр физической культуры и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9F6D0D" w:rsidP="009F6D0D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д</w:t>
            </w:r>
            <w:r w:rsidR="00504AA3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ректо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4 0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2 439,7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D23DD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85</w:t>
            </w:r>
          </w:p>
        </w:tc>
      </w:tr>
      <w:tr w:rsidR="00504AA3" w:rsidRPr="00504AA3" w:rsidTr="00B2245B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директо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23DD0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  <w:r w:rsidR="002530BD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792</w:t>
            </w:r>
            <w:r w:rsidR="002530BD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2 808,7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09</w:t>
            </w:r>
          </w:p>
        </w:tc>
      </w:tr>
      <w:tr w:rsidR="00504AA3" w:rsidRPr="00504AA3" w:rsidTr="00B2245B">
        <w:trPr>
          <w:trHeight w:val="3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9 09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2 779,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15</w:t>
            </w:r>
          </w:p>
        </w:tc>
      </w:tr>
      <w:tr w:rsidR="00504AA3" w:rsidRPr="00504AA3" w:rsidTr="00B2245B">
        <w:trPr>
          <w:trHeight w:val="46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ОУ ПГО «Пышмин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04 84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5 344,7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31</w:t>
            </w:r>
          </w:p>
        </w:tc>
      </w:tr>
      <w:tr w:rsidR="00504AA3" w:rsidRPr="00504AA3" w:rsidTr="009A52F5">
        <w:trPr>
          <w:trHeight w:val="26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79 78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4 541,8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79</w:t>
            </w:r>
          </w:p>
        </w:tc>
      </w:tr>
      <w:tr w:rsidR="00504AA3" w:rsidRPr="00504AA3" w:rsidTr="009A52F5">
        <w:trPr>
          <w:trHeight w:val="33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71 93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5 586,6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58</w:t>
            </w:r>
          </w:p>
        </w:tc>
      </w:tr>
      <w:tr w:rsidR="00504AA3" w:rsidRPr="00504AA3" w:rsidTr="009A52F5">
        <w:trPr>
          <w:trHeight w:val="33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ОУ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Ощепковская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2530BD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 78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1 478,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21</w:t>
            </w:r>
          </w:p>
        </w:tc>
      </w:tr>
      <w:tr w:rsidR="00504AA3" w:rsidRPr="00504AA3" w:rsidTr="009A52F5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73 90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0 435,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30B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83</w:t>
            </w:r>
          </w:p>
        </w:tc>
      </w:tr>
      <w:tr w:rsidR="00504AA3" w:rsidRPr="00504AA3" w:rsidTr="009A52F5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9 82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1 814,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9F6D0D" w:rsidP="00831DC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831DC5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</w:tr>
      <w:tr w:rsidR="00504AA3" w:rsidRPr="00504AA3" w:rsidTr="009A52F5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ОУ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Печеркинская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72 82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9 189,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86</w:t>
            </w:r>
          </w:p>
        </w:tc>
      </w:tr>
      <w:tr w:rsidR="00504AA3" w:rsidRPr="00504AA3" w:rsidTr="009A52F5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2 01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831DC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9 369,9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32</w:t>
            </w:r>
          </w:p>
        </w:tc>
      </w:tr>
      <w:tr w:rsidR="00504AA3" w:rsidRPr="00504AA3" w:rsidTr="009A52F5">
        <w:trPr>
          <w:trHeight w:val="40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0 09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9 914,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9F6D0D" w:rsidP="00831DC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831DC5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504AA3" w:rsidRPr="00504AA3" w:rsidTr="009A52F5">
        <w:trPr>
          <w:trHeight w:val="46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ОУ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Четкаринская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80 58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6 859,9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9F6D0D" w:rsidP="00831DC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</w:t>
            </w:r>
            <w:r w:rsidR="00831DC5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</w:tr>
      <w:tr w:rsidR="00504AA3" w:rsidRPr="00504AA3" w:rsidTr="009A52F5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9 65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6 374,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91</w:t>
            </w:r>
          </w:p>
        </w:tc>
      </w:tr>
      <w:tr w:rsidR="00504AA3" w:rsidRPr="00504AA3" w:rsidTr="009A52F5">
        <w:trPr>
          <w:trHeight w:val="30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1 92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7 483,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9F6D0D" w:rsidP="00831DC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831DC5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</w:tr>
      <w:tr w:rsidR="00504AA3" w:rsidRPr="00504AA3" w:rsidTr="009A52F5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ОУ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Боровлянская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75 44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7 750,9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9F6D0D" w:rsidP="00831DC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</w:t>
            </w:r>
            <w:r w:rsidR="00831DC5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504AA3" w:rsidRPr="00504AA3" w:rsidTr="009A52F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4 80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5 788,8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9F6D0D" w:rsidP="00831DC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831DC5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</w:tr>
      <w:tr w:rsidR="00504AA3" w:rsidRPr="00504AA3" w:rsidTr="009A52F5">
        <w:trPr>
          <w:trHeight w:val="3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0 48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6 337,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831DC5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39</w:t>
            </w:r>
          </w:p>
        </w:tc>
      </w:tr>
      <w:tr w:rsidR="00504AA3" w:rsidRPr="00504AA3" w:rsidTr="009A52F5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20791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ОУ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Черемышская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5 72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3 574,7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9F6D0D" w:rsidP="00605B2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605B2F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96</w:t>
            </w:r>
          </w:p>
        </w:tc>
      </w:tr>
      <w:tr w:rsidR="00504AA3" w:rsidRPr="00504AA3" w:rsidTr="009A52F5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9 30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3 591,6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47</w:t>
            </w:r>
          </w:p>
        </w:tc>
      </w:tr>
      <w:tr w:rsidR="00504AA3" w:rsidRPr="00504AA3" w:rsidTr="00207919">
        <w:trPr>
          <w:trHeight w:val="37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605B2F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55 24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20791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3 827,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20791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63</w:t>
            </w:r>
          </w:p>
        </w:tc>
      </w:tr>
      <w:tr w:rsidR="00504AA3" w:rsidRPr="00504AA3" w:rsidTr="009A52F5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ОУ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Трифоновская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7 49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7 759,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5</w:t>
            </w:r>
            <w:r w:rsidR="00B227D3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504AA3" w:rsidRPr="00504AA3" w:rsidTr="009A52F5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5 15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7 341,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48</w:t>
            </w:r>
          </w:p>
        </w:tc>
      </w:tr>
      <w:tr w:rsidR="00504AA3" w:rsidRPr="00504AA3" w:rsidTr="009A52F5">
        <w:trPr>
          <w:trHeight w:val="26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1 329, 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7 925,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227D3" w:rsidP="00605B2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3</w:t>
            </w:r>
            <w:r w:rsidR="00605B2F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504AA3" w:rsidRPr="00504AA3" w:rsidTr="009A52F5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ОУ ПГО «Первомайск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83 62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05B2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5 240,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227D3" w:rsidP="00605B2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</w:t>
            </w:r>
            <w:r w:rsidR="00605B2F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504AA3" w:rsidRPr="00504AA3" w:rsidTr="009A52F5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3 21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5 949,5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C72994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76</w:t>
            </w:r>
          </w:p>
        </w:tc>
      </w:tr>
      <w:tr w:rsidR="00504AA3" w:rsidRPr="00504AA3" w:rsidTr="009A52F5">
        <w:trPr>
          <w:trHeight w:val="4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9 53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6 077,7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227D3" w:rsidP="00C72994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C72994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</w:tr>
      <w:tr w:rsidR="00504AA3" w:rsidRPr="00504AA3" w:rsidTr="009A52F5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ОО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Тимохинская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7 60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9 291,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162E1" w:rsidP="00C72994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</w:t>
            </w:r>
            <w:r w:rsidR="00C72994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</w:tr>
      <w:tr w:rsidR="00504AA3" w:rsidRPr="00504AA3" w:rsidTr="009A52F5">
        <w:trPr>
          <w:trHeight w:val="3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3 67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1 034,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09</w:t>
            </w:r>
          </w:p>
        </w:tc>
      </w:tr>
      <w:tr w:rsidR="00504AA3" w:rsidRPr="00504AA3" w:rsidTr="009A52F5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ОО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Пульниковская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9 3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1 653,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162E1" w:rsidP="00C72994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C72994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87</w:t>
            </w:r>
          </w:p>
        </w:tc>
      </w:tr>
      <w:tr w:rsidR="00504AA3" w:rsidRPr="00504AA3" w:rsidTr="009A52F5">
        <w:trPr>
          <w:trHeight w:val="24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8 98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2 918,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162E1" w:rsidP="00C72994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C72994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7E7EEC" w:rsidRPr="00504AA3" w:rsidTr="00E304B9">
        <w:trPr>
          <w:trHeight w:val="247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E7EEC" w:rsidRPr="000109F9" w:rsidRDefault="007E7EEC" w:rsidP="007E7EE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E7EEC" w:rsidRPr="000109F9" w:rsidRDefault="007E7EEC" w:rsidP="007E7EE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ОО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Талицкая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E7EEC" w:rsidRPr="000109F9" w:rsidRDefault="007E7EEC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E7EEC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3 02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E7EEC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3 044,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E7EEC" w:rsidRPr="000109F9" w:rsidRDefault="006162E1" w:rsidP="00C72994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6</w:t>
            </w:r>
            <w:r w:rsidR="00C72994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E7EEC" w:rsidRPr="00504AA3" w:rsidTr="00E304B9">
        <w:trPr>
          <w:trHeight w:val="247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7EEC" w:rsidRPr="000109F9" w:rsidRDefault="007E7EEC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7EEC" w:rsidRPr="000109F9" w:rsidRDefault="007E7EEC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E7EEC" w:rsidRPr="000109F9" w:rsidRDefault="007E7EEC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главный бухгал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E7EEC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7 95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E7EEC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3 503,6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E7EEC" w:rsidRPr="000109F9" w:rsidRDefault="00C72994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0,83</w:t>
            </w:r>
          </w:p>
        </w:tc>
      </w:tr>
      <w:tr w:rsidR="00504AA3" w:rsidRPr="00504AA3" w:rsidTr="009A52F5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ОО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Тупицинская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0EA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4 6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0EA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9 745,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0EA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84</w:t>
            </w:r>
          </w:p>
        </w:tc>
      </w:tr>
      <w:tr w:rsidR="00504AA3" w:rsidRPr="00504AA3" w:rsidTr="009A52F5">
        <w:trPr>
          <w:trHeight w:val="24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0EA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0 5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0EA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0 444,4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162E1" w:rsidP="00250EA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3</w:t>
            </w:r>
            <w:r w:rsidR="00250EAF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504AA3" w:rsidRPr="00504AA3" w:rsidTr="009A52F5">
        <w:trPr>
          <w:trHeight w:val="3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ДОУ ПГО «Пышминский д/с №3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0EA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9 15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0EA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2 943,9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162E1" w:rsidP="00250EA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8</w:t>
            </w:r>
            <w:r w:rsidR="00250EAF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04AA3" w:rsidRPr="009A52F5" w:rsidTr="009A52F5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БДОУ ПГО «Пышминский 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детсткий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ад №5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250EA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4 201,95</w:t>
            </w:r>
            <w:r w:rsidR="00C363F6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777489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3 947,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162E1" w:rsidP="0077748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777489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89</w:t>
            </w:r>
          </w:p>
        </w:tc>
      </w:tr>
      <w:tr w:rsidR="00504AA3" w:rsidRPr="009A52F5" w:rsidTr="009A52F5">
        <w:trPr>
          <w:trHeight w:val="4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ДОУ ПГО «Пышминский №6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5 0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3 388,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95</w:t>
            </w:r>
          </w:p>
        </w:tc>
      </w:tr>
      <w:tr w:rsidR="00504AA3" w:rsidRPr="009A52F5" w:rsidTr="009A52F5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ДОУ ПГО «Пышминский сад №7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230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6 129,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162E1" w:rsidP="00BE6F1D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BE6F1D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</w:tr>
      <w:tr w:rsidR="00504AA3" w:rsidRPr="009A52F5" w:rsidTr="009A52F5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162E1" w:rsidP="00BE6F1D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BE6F1D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 29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6 478,7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162E1" w:rsidP="00BE6F1D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BE6F1D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504AA3" w:rsidRPr="009A52F5" w:rsidTr="009A52F5">
        <w:trPr>
          <w:trHeight w:val="31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1 33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6 147,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6162E1" w:rsidP="00BE6F1D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BE6F1D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04AA3" w:rsidRPr="009A52F5" w:rsidTr="009A52F5">
        <w:trPr>
          <w:trHeight w:val="4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ДОУ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Печеркинский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/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9 71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9 564,8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68</w:t>
            </w:r>
          </w:p>
        </w:tc>
      </w:tr>
      <w:tr w:rsidR="00504AA3" w:rsidRPr="009A52F5" w:rsidTr="009A52F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ДОУ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Родинский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/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6 99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7 797,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05</w:t>
            </w:r>
          </w:p>
        </w:tc>
      </w:tr>
      <w:tr w:rsidR="00504AA3" w:rsidRPr="009A52F5" w:rsidTr="009A52F5">
        <w:trPr>
          <w:trHeight w:val="4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ДОУ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Боровлянский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/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0 3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8 357,7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78</w:t>
            </w:r>
          </w:p>
        </w:tc>
      </w:tr>
      <w:tr w:rsidR="00504AA3" w:rsidRPr="009A52F5" w:rsidTr="009A52F5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ДОУ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Черемышский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/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4 28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7 844,7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95</w:t>
            </w:r>
          </w:p>
        </w:tc>
      </w:tr>
      <w:tr w:rsidR="00504AA3" w:rsidRPr="009A52F5" w:rsidTr="009A52F5">
        <w:trPr>
          <w:trHeight w:val="4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ДОУ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Трифоновский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/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4 72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8 815,9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90</w:t>
            </w:r>
          </w:p>
        </w:tc>
      </w:tr>
      <w:tr w:rsidR="00504AA3" w:rsidRPr="009A52F5" w:rsidTr="009A52F5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ДОУ ПГО «Первомайский д/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2 51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0 220,5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74</w:t>
            </w:r>
          </w:p>
        </w:tc>
      </w:tr>
      <w:tr w:rsidR="00504AA3" w:rsidRPr="009A52F5" w:rsidTr="009A52F5">
        <w:trPr>
          <w:trHeight w:val="4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ДОУ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Чернышовский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/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9 7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0 022,5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66</w:t>
            </w:r>
          </w:p>
        </w:tc>
      </w:tr>
      <w:tr w:rsidR="00504AA3" w:rsidRPr="009A52F5" w:rsidTr="009A52F5">
        <w:trPr>
          <w:trHeight w:val="4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ДОУ ПГО «</w:t>
            </w:r>
            <w:proofErr w:type="spellStart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Чупинский</w:t>
            </w:r>
            <w:proofErr w:type="spellEnd"/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/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1 38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5 065,7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E6F1D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05</w:t>
            </w:r>
          </w:p>
        </w:tc>
      </w:tr>
      <w:tr w:rsidR="00504AA3" w:rsidRPr="009A52F5" w:rsidTr="009A52F5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У ДО ПГО «Пышминский ЦД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1 78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9 705,9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56</w:t>
            </w:r>
          </w:p>
        </w:tc>
      </w:tr>
      <w:tr w:rsidR="00504AA3" w:rsidRPr="009A52F5" w:rsidTr="009A52F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52 35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0 260,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30</w:t>
            </w:r>
          </w:p>
        </w:tc>
      </w:tr>
      <w:tr w:rsidR="00504AA3" w:rsidRPr="009A52F5" w:rsidTr="009A52F5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У ПГО «Пышминская спортивная школа 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84 01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6 636,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29</w:t>
            </w:r>
          </w:p>
        </w:tc>
      </w:tr>
      <w:tr w:rsidR="00504AA3" w:rsidRPr="009A52F5" w:rsidTr="009A52F5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ст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5 16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8 497,9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17</w:t>
            </w:r>
          </w:p>
        </w:tc>
      </w:tr>
      <w:tr w:rsidR="00504AA3" w:rsidRPr="009A52F5" w:rsidTr="009A52F5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БУ ПГО «Пышминская школа искусст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B4698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81 62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B4698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6 857,9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B4698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,21</w:t>
            </w:r>
          </w:p>
        </w:tc>
      </w:tr>
      <w:tr w:rsidR="00504AA3" w:rsidRPr="009A52F5" w:rsidTr="009A52F5">
        <w:trPr>
          <w:trHeight w:val="311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КУ ПГО "Управление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уковод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81 21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2 408,9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92</w:t>
            </w:r>
          </w:p>
        </w:tc>
      </w:tr>
      <w:tr w:rsidR="00504AA3" w:rsidRPr="009A52F5" w:rsidTr="009A52F5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2 10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9 153,9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59</w:t>
            </w:r>
          </w:p>
        </w:tc>
      </w:tr>
      <w:tr w:rsidR="00504AA3" w:rsidRPr="009A52F5" w:rsidTr="009A52F5">
        <w:trPr>
          <w:trHeight w:val="31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Главный бухгал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0 70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0 028,5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B4698F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52</w:t>
            </w:r>
          </w:p>
        </w:tc>
      </w:tr>
      <w:tr w:rsidR="00504AA3" w:rsidRPr="009A52F5" w:rsidTr="00A20252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4AA3" w:rsidRPr="000109F9" w:rsidRDefault="00504AA3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МУП «ЦРА № 126» р.п. Пыш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353078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36 70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353078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1 718,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D91608" w:rsidP="003530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353078"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</w:tr>
      <w:tr w:rsidR="00504AA3" w:rsidRPr="00504AA3" w:rsidTr="00A20252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4AA3" w:rsidRPr="000109F9" w:rsidRDefault="00504AA3" w:rsidP="00504AA3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и.о. главного бухгал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353078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2 87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353078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21 718,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04AA3" w:rsidRPr="000109F9" w:rsidRDefault="00353078" w:rsidP="00504AA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09F9">
              <w:rPr>
                <w:rFonts w:eastAsia="Times New Roman" w:cs="Times New Roman"/>
                <w:color w:val="000000"/>
                <w:sz w:val="22"/>
                <w:lang w:eastAsia="ru-RU"/>
              </w:rPr>
              <w:t>1,05</w:t>
            </w:r>
          </w:p>
        </w:tc>
      </w:tr>
    </w:tbl>
    <w:p w:rsidR="00245AE2" w:rsidRDefault="00245AE2"/>
    <w:sectPr w:rsidR="00245AE2" w:rsidSect="00504AA3">
      <w:pgSz w:w="16838" w:h="11906" w:orient="landscape"/>
      <w:pgMar w:top="426" w:right="567" w:bottom="284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A3"/>
    <w:rsid w:val="000104F1"/>
    <w:rsid w:val="000109F9"/>
    <w:rsid w:val="000D0357"/>
    <w:rsid w:val="001A76E1"/>
    <w:rsid w:val="00207919"/>
    <w:rsid w:val="00245AE2"/>
    <w:rsid w:val="00250EAF"/>
    <w:rsid w:val="002530BD"/>
    <w:rsid w:val="002850FD"/>
    <w:rsid w:val="00332592"/>
    <w:rsid w:val="00341BB6"/>
    <w:rsid w:val="00353078"/>
    <w:rsid w:val="00353C33"/>
    <w:rsid w:val="00417407"/>
    <w:rsid w:val="004C0480"/>
    <w:rsid w:val="00504AA3"/>
    <w:rsid w:val="005B2B6E"/>
    <w:rsid w:val="005F754A"/>
    <w:rsid w:val="00605B2F"/>
    <w:rsid w:val="006162E1"/>
    <w:rsid w:val="006908D8"/>
    <w:rsid w:val="006B25E9"/>
    <w:rsid w:val="006B2DD8"/>
    <w:rsid w:val="00772F72"/>
    <w:rsid w:val="00777489"/>
    <w:rsid w:val="007A6D41"/>
    <w:rsid w:val="007E7EEC"/>
    <w:rsid w:val="00801206"/>
    <w:rsid w:val="00810C40"/>
    <w:rsid w:val="00831DC5"/>
    <w:rsid w:val="008551CB"/>
    <w:rsid w:val="00873FD7"/>
    <w:rsid w:val="008B075A"/>
    <w:rsid w:val="008B28B5"/>
    <w:rsid w:val="009477BA"/>
    <w:rsid w:val="00966C76"/>
    <w:rsid w:val="00990749"/>
    <w:rsid w:val="009A52F5"/>
    <w:rsid w:val="009D32F3"/>
    <w:rsid w:val="009F6D0D"/>
    <w:rsid w:val="00A20252"/>
    <w:rsid w:val="00A36C49"/>
    <w:rsid w:val="00A87A64"/>
    <w:rsid w:val="00A93D72"/>
    <w:rsid w:val="00AD3501"/>
    <w:rsid w:val="00B15E9B"/>
    <w:rsid w:val="00B2245B"/>
    <w:rsid w:val="00B227D3"/>
    <w:rsid w:val="00B4698F"/>
    <w:rsid w:val="00BE6F1D"/>
    <w:rsid w:val="00C363F6"/>
    <w:rsid w:val="00C72994"/>
    <w:rsid w:val="00D03DF1"/>
    <w:rsid w:val="00D23DD0"/>
    <w:rsid w:val="00D91608"/>
    <w:rsid w:val="00D97154"/>
    <w:rsid w:val="00DB2C6F"/>
    <w:rsid w:val="00E304B9"/>
    <w:rsid w:val="00E437A3"/>
    <w:rsid w:val="00E507F4"/>
    <w:rsid w:val="00EB47FF"/>
    <w:rsid w:val="00EE20C2"/>
    <w:rsid w:val="00F002E9"/>
    <w:rsid w:val="00F10C4E"/>
    <w:rsid w:val="00FE1258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5DBC-FFBF-4D2B-8020-80210938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657</cp:lastModifiedBy>
  <cp:revision>11</cp:revision>
  <cp:lastPrinted>2022-01-27T12:15:00Z</cp:lastPrinted>
  <dcterms:created xsi:type="dcterms:W3CDTF">2024-01-29T09:38:00Z</dcterms:created>
  <dcterms:modified xsi:type="dcterms:W3CDTF">2024-02-07T10:03:00Z</dcterms:modified>
</cp:coreProperties>
</file>